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81F" w:rsidRDefault="0091181F" w:rsidP="00911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Администрация</w:t>
      </w:r>
    </w:p>
    <w:p w:rsidR="0091181F" w:rsidRDefault="0091181F" w:rsidP="0091181F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ельского поселения Аган</w:t>
      </w:r>
    </w:p>
    <w:p w:rsidR="0091181F" w:rsidRDefault="0091181F" w:rsidP="009118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ижневартовский район</w:t>
      </w:r>
    </w:p>
    <w:p w:rsidR="0091181F" w:rsidRDefault="0091181F" w:rsidP="0091181F">
      <w:pPr>
        <w:keepNext/>
        <w:spacing w:after="0" w:line="240" w:lineRule="auto"/>
        <w:ind w:left="-64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Ханты-Мансийский автономный округ - Югра</w:t>
      </w:r>
    </w:p>
    <w:p w:rsidR="0091181F" w:rsidRDefault="0091181F" w:rsidP="00911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81F" w:rsidRDefault="0091181F" w:rsidP="0091181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0"/>
          <w:szCs w:val="24"/>
          <w:lang w:eastAsia="ru-RU"/>
        </w:rPr>
        <w:t>ул. Советская, 4 пос. Аган, Ханты-Мансийский автономный округ-Югра (Тюменская область),</w:t>
      </w:r>
    </w:p>
    <w:p w:rsidR="0091181F" w:rsidRDefault="0091181F" w:rsidP="00911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628637 Телефон: 5-20-08, тел/факс: 5-20-35.</w:t>
      </w:r>
    </w:p>
    <w:p w:rsidR="0091181F" w:rsidRDefault="0091181F" w:rsidP="009118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1181F" w:rsidRDefault="0091181F" w:rsidP="009118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1181F" w:rsidRDefault="0091181F" w:rsidP="00911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</w:t>
      </w:r>
      <w:r w:rsidR="008C3F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041D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</w:t>
      </w:r>
      <w:r w:rsidR="0040041D" w:rsidRPr="004004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74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1181F" w:rsidRDefault="0091181F" w:rsidP="0091181F">
      <w:pPr>
        <w:spacing w:after="0" w:line="240" w:lineRule="auto"/>
        <w:jc w:val="center"/>
      </w:pPr>
    </w:p>
    <w:p w:rsidR="0091181F" w:rsidRDefault="0091181F" w:rsidP="00911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 к отчету по форме федерального статистического наблюдения № 1-контроль «Сведения об осуществлении государственного контроля (надзора) и муниципального контроля</w:t>
      </w:r>
    </w:p>
    <w:p w:rsidR="0091181F" w:rsidRDefault="0091181F" w:rsidP="0091181F">
      <w:pPr>
        <w:spacing w:after="0" w:line="240" w:lineRule="auto"/>
      </w:pP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Исполняемые контрольно-надзорные полномочия, сведения о количестве и результатах, исполнения которых учитываются при заполнении формы: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муниципальный жилищный контроль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муниципальный контроль за сохранностью автомобильных дорог общего пользования местного значения сельского поселения Аган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муниципальный торговый контроль.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Нормативно-правовые акты, являющиеся основанием для осуществления муниципального контроля: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9 части 1 статьи 14, части 2.1 статьи 20 Жилищного кодекса Российской Федерации, пункта 6 части 1 статьи 14 Федерального закона от 06.10.2003 №131-ФЗ «Об общих принципах организации местного самоуправления в Российской Федерации»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часть 2 статьи 2 закона Ханты-Мансийского автономного округа-Югра от 28.09.2012 №115-оз «О порядке осуществления муниципального жилищного контроля на территории Ханты-Мансийского автономного округа-Югра и порядке взаимодействия органов муниципального жилищного контроля  с органом государственного жилищного надзора Ханты-Мансийского автономного округа-Югра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Устав сельского поселения Аган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остановление администрации сельского поселения Аган от 14.10.2013     № 69 «Об утверждении административного регламента проведения проверок при осуществлении муниципального жилищного контроля на территории сельского поселения Аган»; 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Постановление администрации сельского поселения Аган от 27.03.2013 №15 «Об утверждении Положения о муниципальном жилищном контроле на территории муниципального образования сельское поселение Аган»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 Постановление администрации сельского поселения Аган от 14.01.2016    № 06 «Об утверждении административного регламента исполнения муниципальной функции по осуществлению муниципального контроля за сохранностью автомобильных дорог общего пользования местного значения сельского поселения Аган»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 Постановление администрации сельского поселения Аган от 14.01.2016 №08 «Об утверждении Положения о муниципальном контроле за сохранностью автомобильных дорог общего пользования местного значения в границах сельского поселения Аган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  Постановление администрации сельского поселения Аган от 04.03.2016 №</w:t>
      </w:r>
      <w:r w:rsidR="001E5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 «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Аган»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 Постановление администрации сельского поселения Аган от 11.06.2015 №42  «Об утверждении Порядка оформления плановых (рейдовых) заданий на проведение плановых (рейдовых) осмотров, обследований и оформления результатов плановых (рейдовых) осмотров, обследований»;</w:t>
      </w:r>
    </w:p>
    <w:p w:rsidR="0074749C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  Решение Совета депутато</w:t>
      </w:r>
      <w:r w:rsidR="007474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го поселения Аган от 28.12.2015 № 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749C" w:rsidRDefault="0074749C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474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орга</w:t>
      </w:r>
      <w:r w:rsidR="001E5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ниципального контроля сельского поселения </w:t>
      </w:r>
      <w:r w:rsidRPr="0074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ан и утверждении перечня должностей лиц, являющихся муниципальными инспекторами на осуществление муниципаль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    Проведение плановых проверок юридических лиц и индивидуальных предпринимателей, осуществляющих свою деятельность на территории с</w:t>
      </w:r>
      <w:r w:rsidR="00742C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C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ого поселения Аган, на </w:t>
      </w:r>
      <w:r w:rsidR="0040041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8C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C3F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ы, так как они относятся к субъектам малого предпринимательства.</w:t>
      </w:r>
    </w:p>
    <w:p w:rsidR="008C3F91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bookmarkStart w:id="0" w:name="_GoBack"/>
      <w:bookmarkEnd w:id="0"/>
    </w:p>
    <w:p w:rsidR="008C3F91" w:rsidRDefault="008C3F91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Аган                                   </w:t>
      </w:r>
      <w:r w:rsidR="0074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C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4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F91">
        <w:rPr>
          <w:rFonts w:ascii="Times New Roman" w:eastAsia="Times New Roman" w:hAnsi="Times New Roman" w:cs="Times New Roman"/>
          <w:sz w:val="28"/>
          <w:szCs w:val="28"/>
          <w:lang w:eastAsia="ru-RU"/>
        </w:rPr>
        <w:t>Т. С. Соколова</w:t>
      </w:r>
    </w:p>
    <w:p w:rsidR="0091181F" w:rsidRDefault="0091181F" w:rsidP="0091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11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B8A"/>
    <w:rsid w:val="001E5E71"/>
    <w:rsid w:val="001F4B65"/>
    <w:rsid w:val="0040041D"/>
    <w:rsid w:val="00742C7A"/>
    <w:rsid w:val="0074749C"/>
    <w:rsid w:val="008C3F91"/>
    <w:rsid w:val="0091181F"/>
    <w:rsid w:val="0092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F69E7"/>
  <w15:docId w15:val="{7599ADBF-228D-40E4-A256-654FCA5A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CEBF-5407-4712-BE6A-877E9D44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ыборы2018</cp:lastModifiedBy>
  <cp:revision>8</cp:revision>
  <cp:lastPrinted>2018-07-02T04:56:00Z</cp:lastPrinted>
  <dcterms:created xsi:type="dcterms:W3CDTF">2017-07-03T06:08:00Z</dcterms:created>
  <dcterms:modified xsi:type="dcterms:W3CDTF">2021-07-01T11:23:00Z</dcterms:modified>
</cp:coreProperties>
</file>